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8620fb3-bc84-4e10-a485-0254fb9766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191a76d-7dce-4ec5-8bf8-98485ad79cf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ff8b49e-fc7a-45ba-9112-521b519ed30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dd79822-5788-40e8-88cc-2f62c961dfc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84aea3-0ff1-4571-82c7-79f509af6c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a10afa-b0dc-4719-9ede-ca8433a47c8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771ce04-8335-4771-bdef-40441cedc4d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9d03a9a-b1a3-45c6-95fb-39b39fe7c1a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ab0732a-d61d-4ea2-9db0-7276ad9b2cf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313a7b-3842-4c6c-b032-e13d3a39fb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a4a6f29-9e8a-42fd-969d-7e8a5b9535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8584e38-8002-4350-9c04-87c66d12ea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1fe41de-bdf0-4eb1-8882-f9e13d23f4b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369add-7312-4769-8880-68eab581fc8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66a0f7-5f52-4fa0-96e1-76a7512b369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d6f0f59-d5e6-4285-a518-28c04eac071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aae5d86-4d68-4580-94e9-72498026df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8c7f477-a08b-483a-a1a2-d1d72295bc4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051e3b7-2708-44e6-afb6-7b299ebcb7e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eb133f3-8675-46fc-9035-6d28dc8ab3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b277229-06a8-41c0-9a07-e618fe5702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89f5470-4cef-4ea6-bdc7-26dfc29f94f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67843fc-878c-44b4-a4b8-b62b4017a9f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8b79c9-e71d-48ca-b948-a1914e562d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e73a070-caf7-42f4-872c-f13d17a852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1e19fc4-f693-44ab-91d2-96027fb8c11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ef77314-4007-4f56-8d14-36c6f43f90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43235d5-f711-4a1f-ab6c-19418efab9a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670ebdf-9775-4660-b0fd-802b8095819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84aea3-0ff1-4571-82c7-79f509af6c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6472fa-c42c-4009-9eb6-088f670eb52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7df243a-1737-40f6-b785-0fb8d124f46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c83d66-7e13-4aef-b8db-8171019c9ee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ab5bd77-ab34-48cc-a614-0b2849010e2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128885e-d843-41b1-a98c-f78665048cf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e3a1177-c184-4734-a666-ff4457a22bb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f975a6c-6355-4a80-af2d-a2ffcb3df37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2ce5953-8a92-4b2c-b4d1-e6ede77662d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b531896-5364-49dd-a5d2-c4a6208009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0f3a59b-a91c-428a-8159-4fa23800be2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e426090-64a8-4d33-8d65-23261376f71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b44fad7-f184-47a2-8787-340300a3b02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ad1979-b9b9-40aa-be3f-9072e930440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aabb84-b6fd-484c-997d-40973b307f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2c360e3-582e-42c9-9671-ab8674c4040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d2f46c4-e584-4e4d-9742-531c7149e09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65d79d-2a1a-4161-939b-ef22092d39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8d99d28-afc1-4473-bce1-23ad3a36ef2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ac9181f-f686-46cd-8947-e7454f5418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5dff86-b192-4924-810b-71c8f043ae1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0c8e74b-21f3-4812-8445-a704a3f18ca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761ec92-1354-4006-af37-478917b3a8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2350583-b744-4d94-9ecc-9db5fa811f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8584e38-8002-4350-9c04-87c66d12ea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1ecd061-a65b-40df-8d4a-1d2acb682bd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67fef7c-c2e2-4b7a-82f1-9a51c9b83f6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3e3065-88e9-4ff6-aa98-896ee01347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14b0511-d5a8-4ffc-8181-ee0fb67228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a37a4af-d080-4f08-9f6c-bed01cca9e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65af867-0323-4c2d-a52b-59714bd5e4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c415d6b-7f65-4070-8756-6491442ada0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df316f8-5ec5-4b86-ab3e-cd6dbd2d653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14e21bd-58e7-4a69-a834-9f0840a6842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851ca18-4ebb-41f3-a207-8d30947150a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7af253-6875-412f-90e6-4c5dbe9ee72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7c6c50-c078-4e6b-aaba-52507e510c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ba228c5-d9e1-4073-846a-e9319c8dee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efc120d-10d1-4581-9af3-039b89eee32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06e62bc-1d0d-4c93-9ee1-c0ecfbaf0e2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a9917d-ea88-409f-a503-575a453b9e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16bf96-189a-4ec1-8d1e-a85d87f3dcd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78798e-53b8-4781-8de2-c1493bcb5be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3f10f8c-01ab-4c80-b74f-08ac4d88f00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a9917d-ea88-409f-a503-575a453b9e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672b69-553e-4fc8-bdf5-2b13a52a911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d58cd28-95cf-43e3-9ec8-4a5ab37605e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05dd184-acaf-4775-89a6-14b3b3358c2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f5e249-40e6-4e07-8399-a55c8727220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8249c0e-2eb1-4101-a6cc-779c0e5d76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6e92a82-2df4-4010-b56f-b1a17d3ef7b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0c20d4-5d6d-429d-8323-f295f501c6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3573ffe-5e4b-43fa-9f50-8b1deff6f4c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dfd149f-30a8-4ab6-97e5-2a8694e1744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e92fe49-abd8-439f-9e78-dccbcfe0889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998a0dc-09c4-413b-a2ff-056a28d745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169de66-4a95-4ba8-b642-46768acc090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db8d05-32fe-4b03-93e8-5722fbb475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d542ed9-a9b4-4bc6-ad16-d4e28ef89b7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7612b2-42f9-4354-8091-2f67254829a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3c5459f-cf01-4346-b94f-b37b16a7f8b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a4addc3-5f8a-463f-a23b-86574691240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651f291-2d39-4f56-b92f-9b9cca8ee0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032414c-45e3-4544-8c33-825a562a528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0d995d-16c4-428a-a28e-fbf5f4cea37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463ff1-5a3e-4a92-8ad9-df163861000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2a8db8d-662f-4e4e-a211-7f5f615d4e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49ed2c-361b-4f2b-8838-b9edb5f2c88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39c4a60-d755-4747-aa60-952ca6dddd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6892fb0-6bc2-444a-9ad7-80c9693e939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3736074-7826-4f70-b493-c675061fd67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1af2442-5db0-4bf3-ac30-d0bffcc963b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2f1a797-599f-442e-ac86-bb9b0e36d0a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5b222b-2229-4499-ab8b-e77dc4c421b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417e9a-1920-4c46-ba53-e31eecabff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54863f-f235-424b-8a06-9242b89a077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f99608-2789-449a-b4c1-ee8ae68977a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f11865d-d775-402e-8323-d4be7478c0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d770e4-6d3f-4e48-a857-4ccfb458a19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84aea3-0ff1-4571-82c7-79f509af6c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0a08719-59c3-4073-bac1-1458d1400ff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aecebee-bc14-4a4e-8760-82f257ac2f0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e5c78c7-f4e5-4ddf-a2b0-8ef8dc59db5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8e4c43-5866-4d3d-9f16-2445069b80f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b75610a-e280-441a-aa71-951ee0def04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3462406-eb9f-496d-8b74-4026f625721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8df158b-aa3a-492a-b23c-a047d30006e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cefd792-391c-44d6-a7a5-d22ed5c55b2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938e1a3-6957-4583-be18-3548b20ef5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8584e38-8002-4350-9c04-87c66d12ea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d60f207-ac1c-4485-91e5-de9985a5194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ac9181f-f686-46cd-8947-e7454f5418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ba228c5-d9e1-4073-846a-e9319c8dee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02a785e-b9d0-4d58-b71b-0be65ffdf06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724eeae-deb3-49dd-8141-f2e69281a66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103535a-87a5-48c0-8daa-cecc3a0d9e3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ce4f852-6de6-44e3-bbce-9d149841067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b419dcb-eb85-4f18-a8b9-171b613241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57bf36a-82f2-4417-ad00-f5ce85ade2b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326c69-528b-4863-847a-8a6bcfe0d2f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6aca737-92fb-4739-95b7-9ffa2d90a6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568e4b-5a5b-4390-8852-19d3bbf388e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79d8e85-b65f-405a-bf75-f457019111e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b419dcb-eb85-4f18-a8b9-171b613241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a4ca2a7-e976-4e5d-b285-3f4061e6bd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e045a5-3705-4dcd-8f15-2e3ceb74dd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1668d0-4121-40bc-87fd-ea786c555ac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6629ecc-70be-4806-8d14-1621439a2cb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e2d4233-925e-454b-bb07-e2d47ad903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12c78bb-c1dc-47b1-af53-fcfa00a9478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aece54d-af93-495d-99c4-9c0dba4f42a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94300d-cb31-4a0c-90b0-8e9e9a0800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f57634d-8dd7-4ea2-9aeb-ea1b907e6f9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ac9181f-f686-46cd-8947-e7454f5418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276a16-2d10-4566-93ed-5d54a1fa8ea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d44714d-9d1c-4b5f-b55a-3a453c6a49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debf0ad-66b0-4e02-971f-c7e115d7bfb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47a4555-4f22-40ac-8422-197b87707ba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738df62-d56d-4659-ba7d-a557e063b5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e94787-e59a-442d-9691-840870789dc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97350fa-1906-48f8-bc5c-c755755bb2b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a0bea9-0871-4a21-b27a-705d56b1e1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a9a1a85-5f42-4862-8465-a4ec0118f7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fbc4314-08e8-425a-aece-01f5806a157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3f5bd09-3bfc-4dc7-8fb3-d2715566855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d44714d-9d1c-4b5f-b55a-3a453c6a49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1f27abd-95b9-4815-a517-de7cd35072e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24c3248-ee32-4f19-9813-f4385142324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8c3933e-4ad7-43cd-b771-cc83af7395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250ae08-99ef-4e55-a969-f1e3acf1636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2ff7d2-a03c-4287-96e5-8a0809897e4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a3b36a4-c291-4520-badf-886ec475419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883b06-ad8e-42e7-8404-7fca28b67f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7b8339-c856-41a2-b4e3-36ea4721419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4961b6a-c4ab-4b1d-8376-7bb6695c9ad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713201-8e26-4d5d-81b0-b32a96c67a1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8005659-d44b-4be4-984d-950f2954671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b0aa59c-d077-4565-9b9e-b2948d29d17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bdf9765-effc-4294-a629-ccae725e20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dff7f6-7715-49a3-9b89-4369dd7b74b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c1e2f41-5513-41c5-9101-61205de5a5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5261c39-1371-4acf-8534-c2432fa0386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7ffa1cc-3b5d-4835-9d66-ba5a7dad4f1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6f29bd-cd6c-437d-8fab-0b1819b212b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c757cc3-6771-4593-9960-0f9c1e0a58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eb2d317-1880-4f66-9e25-c24b4bf03c2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d302af5-edea-4aa7-ae74-54efc111d54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f1e0e9-ba12-4a9e-b32b-3d1c3720c0a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3c1fe08-c9f5-44ac-be10-d903119dec5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22f82c1-b4c5-449b-bf40-88f9a8f70ff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cf3103f-24ad-46ff-8d3c-d9e898cb17e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e7861f7-77b3-41a5-bb01-042bae436fd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65771bb-1430-4830-8a30-873d533ce13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1163a8c-2f9c-4984-8658-f8d0a855f6e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ffde1c-feba-4201-93a0-dc944cffced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7d3662a-23ca-44d6-94f4-f8e2d5ca20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aae5d86-4d68-4580-94e9-72498026df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1e2d8b1-28fd-4d8b-89c1-828082334a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9f8478-710a-4496-89a5-efd4d07c717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9ab442-60de-46c9-9988-5ac3e07fd9d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befba2f-57ba-4316-a98d-43ad37f2974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af2a70c-1581-4ab9-aba9-a0ec6e86555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cca826f-ebae-49cc-989f-4af9ca77899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1cdc44e-0eab-4440-bbae-dce2f93b280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51cde29-7184-40e9-8e05-4cc2cfafe54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6bbab16-c2ee-44d2-9ab8-546b1d082af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ead11e6-c56a-4f6f-b4e8-58b1611acf0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93570e5-c2e7-4d65-8e65-b7cdd9d34eb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8e3c1bf-b3a0-4756-8207-80e35ddc55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eab656-3ae6-40b7-b6e9-a58b300786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f472a8e-eccd-45e5-ae35-d8254970d64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3711b1b-3c03-4908-b531-eaea788b56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9d04d4f-021a-4028-b6f0-e2d8b6f30fa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1e6b08-338e-4e8c-9f16-e15ceecac37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3fcbe0f-8760-41d2-ba88-4cce269c59c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fd91ed2-3f4e-4b70-bc3c-c9c0968c130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c50c910-3aa2-4545-8d0f-beac2801a12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60186a8-34e4-4035-b3ab-d6484cfa9de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16f7662-52e3-44e7-9b58-f8570a29394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bc6ed0-bf38-4cf6-a227-707ceaeebb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f167c4f-9fbb-49d1-8f55-6645a0ac8fc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0933e0a-9048-4886-9634-343466ae778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76b70f-3c7d-492d-82dd-646ad683296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8e3c1bf-b3a0-4756-8207-80e35ddc55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eab656-3ae6-40b7-b6e9-a58b300786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43a3de3-f873-4b50-9802-ae5b1bb371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5dacca-b59d-4db6-b870-1a1e0053a95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1f8305-f5f3-4756-ab60-e88fe7b0d4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be7ddea-d23b-4d93-91cb-00c4f90c8ce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b28cd31-6578-4813-aa13-da0ec7308cc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751b474-f7d7-4174-9302-ad40a7bda5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89e0bea-59a4-4a4e-b147-88b84992f27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af0211c-4d66-470a-b500-1f18f412ef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3e3065-88e9-4ff6-aa98-896ee01347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d52928-7687-4135-9445-583fc3334f0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ac9181f-f686-46cd-8947-e7454f5418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8b51980-7a1a-4bb5-8a2f-087544d6e27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45015d-44a2-4431-bdb9-c37f3d8a104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